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27" w:rsidRDefault="00BA1427" w:rsidP="00A60338">
      <w:r>
        <w:separator/>
      </w:r>
    </w:p>
  </w:endnote>
  <w:endnote w:type="continuationSeparator" w:id="0">
    <w:p w:rsidR="00BA1427" w:rsidRDefault="00BA1427"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27" w:rsidRDefault="00BA1427" w:rsidP="00A60338">
      <w:r>
        <w:separator/>
      </w:r>
    </w:p>
  </w:footnote>
  <w:footnote w:type="continuationSeparator" w:id="0">
    <w:p w:rsidR="00BA1427" w:rsidRDefault="00BA1427"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3BB0"/>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1427"/>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36AD-C7F5-4577-8048-AD5C1D05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21-03-09T00:51:00Z</cp:lastPrinted>
  <dcterms:created xsi:type="dcterms:W3CDTF">2021-04-21T23:57:00Z</dcterms:created>
  <dcterms:modified xsi:type="dcterms:W3CDTF">2021-04-21T23:57:00Z</dcterms:modified>
</cp:coreProperties>
</file>